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4BDC1841" w:rsidR="00325A36" w:rsidRPr="00BC6F27" w:rsidRDefault="0039149C" w:rsidP="001A4D47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  <w:bookmarkStart w:id="0" w:name="_Hlk161908577"/>
      <w:r w:rsidRPr="00BC6F27">
        <w:rPr>
          <w:rFonts w:asciiTheme="minorHAnsi" w:hAnsiTheme="minorHAnsi" w:cstheme="minorHAnsi"/>
          <w:b/>
          <w:bCs/>
        </w:rPr>
        <w:t>„</w:t>
      </w:r>
      <w:r w:rsidR="00640DE5" w:rsidRPr="00640DE5">
        <w:rPr>
          <w:rFonts w:asciiTheme="minorHAnsi" w:hAnsiTheme="minorHAnsi" w:cstheme="minorHAnsi"/>
          <w:b/>
          <w:bCs/>
          <w:kern w:val="2"/>
          <w:sz w:val="20"/>
          <w:szCs w:val="20"/>
        </w:rPr>
        <w:t>Wykonanie siłowników hydraulicznych i stopek dociskowych do prasy wulkanizacyjnej POLTEGOR B-2250</w:t>
      </w:r>
      <w:r w:rsidR="001A4D47" w:rsidRPr="00BC6F27">
        <w:rPr>
          <w:rFonts w:asciiTheme="minorHAnsi" w:hAnsiTheme="minorHAnsi" w:cstheme="minorHAnsi"/>
          <w:b/>
          <w:bCs/>
        </w:rPr>
        <w:t>”</w:t>
      </w:r>
    </w:p>
    <w:bookmarkEnd w:id="0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E4B" w14:textId="77777777" w:rsidR="008A199D" w:rsidRDefault="008A199D">
      <w:pPr>
        <w:spacing w:after="0" w:line="240" w:lineRule="auto"/>
      </w:pPr>
      <w:r>
        <w:separator/>
      </w:r>
    </w:p>
  </w:endnote>
  <w:endnote w:type="continuationSeparator" w:id="0">
    <w:p w14:paraId="05FAACA3" w14:textId="77777777" w:rsidR="008A199D" w:rsidRDefault="008A199D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F115" w14:textId="77777777" w:rsidR="008A199D" w:rsidRDefault="008A19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A51C55" w14:textId="77777777" w:rsidR="008A199D" w:rsidRDefault="008A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3A7455E1" w:rsidR="00217944" w:rsidRDefault="00BC6F27" w:rsidP="001A4D47">
    <w:pPr>
      <w:keepNext/>
      <w:widowControl w:val="0"/>
      <w:spacing w:before="100" w:beforeAutospacing="1" w:after="100" w:afterAutospacing="1"/>
      <w:outlineLvl w:val="0"/>
      <w:rPr>
        <w:sz w:val="20"/>
        <w:szCs w:val="20"/>
      </w:rPr>
    </w:pPr>
    <w:bookmarkStart w:id="1" w:name="_Hlk161224003"/>
    <w:bookmarkStart w:id="2" w:name="_Hlk161224004"/>
    <w:bookmarkStart w:id="3" w:name="_Hlk161908862"/>
    <w:bookmarkStart w:id="4" w:name="_Hlk161908863"/>
    <w:bookmarkStart w:id="5" w:name="_Hlk161908910"/>
    <w:bookmarkStart w:id="6" w:name="_Hlk161908911"/>
    <w:r>
      <w:rPr>
        <w:rFonts w:ascii="Arial" w:hAnsi="Arial" w:cs="Arial"/>
        <w:kern w:val="2"/>
        <w:sz w:val="16"/>
        <w:szCs w:val="16"/>
      </w:rPr>
      <w:t>P</w:t>
    </w:r>
    <w:r w:rsidR="001A4D47">
      <w:rPr>
        <w:rFonts w:ascii="Arial" w:hAnsi="Arial" w:cs="Arial"/>
        <w:kern w:val="2"/>
        <w:sz w:val="16"/>
        <w:szCs w:val="16"/>
      </w:rPr>
      <w:t>ostępowani</w:t>
    </w:r>
    <w:r w:rsidR="00F84C13">
      <w:rPr>
        <w:rFonts w:ascii="Arial" w:hAnsi="Arial" w:cs="Arial"/>
        <w:kern w:val="2"/>
        <w:sz w:val="16"/>
        <w:szCs w:val="16"/>
      </w:rPr>
      <w:t>e</w:t>
    </w:r>
    <w:r>
      <w:rPr>
        <w:rFonts w:ascii="Arial" w:hAnsi="Arial" w:cs="Arial"/>
        <w:kern w:val="2"/>
        <w:sz w:val="16"/>
        <w:szCs w:val="16"/>
      </w:rPr>
      <w:t xml:space="preserve"> nr</w:t>
    </w:r>
    <w:r w:rsidR="001A4D47">
      <w:rPr>
        <w:rFonts w:ascii="Arial" w:hAnsi="Arial" w:cs="Arial"/>
        <w:kern w:val="2"/>
        <w:sz w:val="16"/>
        <w:szCs w:val="16"/>
      </w:rPr>
      <w:t xml:space="preserve">: </w:t>
    </w:r>
    <w:r w:rsidR="00640DE5">
      <w:rPr>
        <w:rFonts w:ascii="Arial" w:hAnsi="Arial" w:cs="Arial"/>
        <w:kern w:val="2"/>
        <w:sz w:val="16"/>
        <w:szCs w:val="16"/>
      </w:rPr>
      <w:t>33</w:t>
    </w:r>
    <w:r w:rsidR="001A4D47">
      <w:rPr>
        <w:rFonts w:ascii="Arial" w:hAnsi="Arial" w:cs="Arial"/>
        <w:kern w:val="2"/>
        <w:sz w:val="16"/>
        <w:szCs w:val="16"/>
      </w:rPr>
      <w:t>/AGRO/</w:t>
    </w:r>
    <w:r w:rsidR="00640DE5">
      <w:rPr>
        <w:rFonts w:ascii="Arial" w:hAnsi="Arial" w:cs="Arial"/>
        <w:kern w:val="2"/>
        <w:sz w:val="16"/>
        <w:szCs w:val="16"/>
      </w:rPr>
      <w:t>PB</w:t>
    </w:r>
    <w:r w:rsidR="001A4D47">
      <w:rPr>
        <w:rFonts w:ascii="Arial" w:hAnsi="Arial" w:cs="Arial"/>
        <w:kern w:val="2"/>
        <w:sz w:val="16"/>
        <w:szCs w:val="16"/>
      </w:rPr>
      <w:t xml:space="preserve">/2024 –  </w:t>
    </w:r>
    <w:bookmarkEnd w:id="1"/>
    <w:bookmarkEnd w:id="2"/>
    <w:r w:rsidR="00640DE5">
      <w:rPr>
        <w:rFonts w:ascii="Arial" w:hAnsi="Arial" w:cs="Arial"/>
        <w:kern w:val="2"/>
        <w:sz w:val="16"/>
        <w:szCs w:val="16"/>
      </w:rPr>
      <w:t>Wykonanie siłowników hydraulicznych i stopek dociskowych do prasy wulkanizacyjnej POLTEGOR B-2250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1C4783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40DE5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A199D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0659B"/>
    <w:rsid w:val="00A22EB6"/>
    <w:rsid w:val="00A379DD"/>
    <w:rsid w:val="00A6305E"/>
    <w:rsid w:val="00A958DA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50FC4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076E6"/>
    <w:rsid w:val="00E526B0"/>
    <w:rsid w:val="00E968AB"/>
    <w:rsid w:val="00EA021D"/>
    <w:rsid w:val="00F35604"/>
    <w:rsid w:val="00F467EA"/>
    <w:rsid w:val="00F47BAF"/>
    <w:rsid w:val="00F50A1A"/>
    <w:rsid w:val="00F67898"/>
    <w:rsid w:val="00F84C13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34</cp:revision>
  <cp:lastPrinted>2014-02-19T10:03:00Z</cp:lastPrinted>
  <dcterms:created xsi:type="dcterms:W3CDTF">2022-03-09T17:55:00Z</dcterms:created>
  <dcterms:modified xsi:type="dcterms:W3CDTF">2024-03-21T09:23:00Z</dcterms:modified>
</cp:coreProperties>
</file>